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90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6A90" w:rsidRPr="00030F24" w:rsidRDefault="0012706E" w:rsidP="00030F24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0F2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965BD" w:rsidRPr="00030F24">
        <w:rPr>
          <w:rFonts w:ascii="Times New Roman" w:eastAsia="Times New Roman" w:hAnsi="Times New Roman" w:cs="Times New Roman"/>
          <w:sz w:val="28"/>
          <w:szCs w:val="28"/>
        </w:rPr>
        <w:t xml:space="preserve">иложение </w:t>
      </w:r>
    </w:p>
    <w:p w:rsidR="00030F24" w:rsidRPr="00030F24" w:rsidRDefault="00030F24" w:rsidP="00030F24">
      <w:pPr>
        <w:spacing w:after="0"/>
        <w:ind w:left="4962" w:hanging="284"/>
        <w:rPr>
          <w:rFonts w:ascii="Times New Roman" w:eastAsia="Times New Roman" w:hAnsi="Times New Roman" w:cs="Times New Roman"/>
          <w:sz w:val="28"/>
          <w:szCs w:val="28"/>
        </w:rPr>
      </w:pPr>
      <w:r w:rsidRPr="00030F24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конкурса</w:t>
      </w:r>
    </w:p>
    <w:p w:rsidR="00030F24" w:rsidRPr="00030F24" w:rsidRDefault="00030F24" w:rsidP="00030F24">
      <w:pPr>
        <w:spacing w:after="0"/>
        <w:ind w:left="4962" w:hanging="284"/>
        <w:rPr>
          <w:rFonts w:ascii="Times New Roman" w:eastAsia="Times New Roman" w:hAnsi="Times New Roman" w:cs="Times New Roman"/>
          <w:sz w:val="28"/>
          <w:szCs w:val="28"/>
        </w:rPr>
      </w:pPr>
      <w:r w:rsidRPr="00030F24">
        <w:rPr>
          <w:rFonts w:ascii="Times New Roman" w:eastAsia="Times New Roman" w:hAnsi="Times New Roman" w:cs="Times New Roman"/>
          <w:sz w:val="28"/>
          <w:szCs w:val="28"/>
        </w:rPr>
        <w:t>на лучшие культурно-массовые</w:t>
      </w:r>
    </w:p>
    <w:p w:rsidR="00030F24" w:rsidRPr="00030F24" w:rsidRDefault="00030F24" w:rsidP="00030F24">
      <w:pPr>
        <w:spacing w:after="0"/>
        <w:ind w:left="4962" w:hanging="284"/>
        <w:rPr>
          <w:rFonts w:ascii="Times New Roman" w:eastAsia="Times New Roman" w:hAnsi="Times New Roman" w:cs="Times New Roman"/>
          <w:sz w:val="28"/>
          <w:szCs w:val="28"/>
        </w:rPr>
      </w:pPr>
      <w:r w:rsidRPr="00030F24">
        <w:rPr>
          <w:rFonts w:ascii="Times New Roman" w:eastAsia="Times New Roman" w:hAnsi="Times New Roman" w:cs="Times New Roman"/>
          <w:sz w:val="28"/>
          <w:szCs w:val="28"/>
        </w:rPr>
        <w:t>мероприятия среди крупных, средних</w:t>
      </w:r>
    </w:p>
    <w:p w:rsidR="00030F24" w:rsidRPr="00030F24" w:rsidRDefault="00030F24" w:rsidP="00030F24">
      <w:pPr>
        <w:spacing w:after="0"/>
        <w:ind w:left="4962" w:hanging="284"/>
        <w:rPr>
          <w:rFonts w:ascii="Times New Roman" w:eastAsia="Times New Roman" w:hAnsi="Times New Roman" w:cs="Times New Roman"/>
          <w:sz w:val="28"/>
          <w:szCs w:val="28"/>
        </w:rPr>
      </w:pPr>
      <w:r w:rsidRPr="00030F24">
        <w:rPr>
          <w:rFonts w:ascii="Times New Roman" w:eastAsia="Times New Roman" w:hAnsi="Times New Roman" w:cs="Times New Roman"/>
          <w:sz w:val="28"/>
          <w:szCs w:val="28"/>
        </w:rPr>
        <w:t>и малых сел Республики Алтай</w:t>
      </w:r>
    </w:p>
    <w:p w:rsidR="00030F24" w:rsidRPr="00436CFD" w:rsidRDefault="00030F24" w:rsidP="00AA6A9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6A90" w:rsidRDefault="00030F24" w:rsidP="00030F2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F24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Конкурсе</w:t>
      </w:r>
    </w:p>
    <w:p w:rsidR="00030F24" w:rsidRDefault="00030F24" w:rsidP="00030F2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F24" w:rsidRDefault="00030F24" w:rsidP="00030F2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НК </w:t>
      </w:r>
    </w:p>
    <w:p w:rsidR="00030F24" w:rsidRPr="00030F24" w:rsidRDefault="00030F24" w:rsidP="00030F2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A59D0">
        <w:rPr>
          <w:rFonts w:ascii="Times New Roman" w:eastAsia="Times New Roman" w:hAnsi="Times New Roman" w:cs="Times New Roman"/>
          <w:sz w:val="28"/>
          <w:szCs w:val="28"/>
        </w:rPr>
        <w:t>муницип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3A59D0">
        <w:rPr>
          <w:rFonts w:ascii="Times New Roman" w:eastAsia="Times New Roman" w:hAnsi="Times New Roman" w:cs="Times New Roman"/>
          <w:sz w:val="28"/>
          <w:szCs w:val="28"/>
        </w:rPr>
        <w:t>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ния</w:t>
      </w:r>
    </w:p>
    <w:p w:rsidR="00030F24" w:rsidRDefault="00030F24" w:rsidP="00AA6A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A90" w:rsidRPr="00436CFD" w:rsidRDefault="00AA6A90" w:rsidP="00AA6A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AA6A90" w:rsidRPr="003C377B" w:rsidRDefault="00030F24" w:rsidP="00AA6A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 конкурсе на лучшие культурно-массовые мероприятия среди крупных, средних и малых сел Республики Алтай</w:t>
      </w:r>
    </w:p>
    <w:p w:rsidR="00AA6A90" w:rsidRDefault="00AA6A90" w:rsidP="00AA6A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6A90" w:rsidRPr="00436CFD" w:rsidRDefault="00AA6A90" w:rsidP="00AA6A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111"/>
      </w:tblGrid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, </w:t>
            </w:r>
          </w:p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сайт, </w:t>
            </w:r>
          </w:p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030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, телефон)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 (не более 1 тыс. знаков)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4" w:rsidTr="00030F24">
        <w:tc>
          <w:tcPr>
            <w:tcW w:w="5211" w:type="dxa"/>
          </w:tcPr>
          <w:p w:rsidR="00030F24" w:rsidRP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4">
              <w:rPr>
                <w:rFonts w:ascii="Times New Roman" w:hAnsi="Times New Roman" w:cs="Times New Roman"/>
                <w:sz w:val="28"/>
                <w:szCs w:val="28"/>
              </w:rPr>
              <w:t>Даем согласие на использование сведений, представленных в анкете, в некоммерческих целях для размещения в Интернете, буклетах и периодических изданиях с возможностью редакторской обработки</w:t>
            </w:r>
          </w:p>
        </w:tc>
        <w:tc>
          <w:tcPr>
            <w:tcW w:w="4111" w:type="dxa"/>
          </w:tcPr>
          <w:p w:rsidR="00030F24" w:rsidRDefault="00030F24" w:rsidP="00AA6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30F24" w:rsidRDefault="003A59D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56210</wp:posOffset>
                </wp:positionV>
                <wp:extent cx="30670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6.45pt;margin-top:12.3pt;width:2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"/>
            </w:pict>
          </mc:Fallback>
        </mc:AlternateContent>
      </w:r>
      <w:r w:rsidR="00030F24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       Ф.И.О</w:t>
      </w:r>
    </w:p>
    <w:p w:rsidR="00030F24" w:rsidRDefault="00030F24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30F24" w:rsidRDefault="003A59D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53670</wp:posOffset>
                </wp:positionV>
                <wp:extent cx="184785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5.45pt;margin-top:12.1pt;width:1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Vn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"/>
            </w:pict>
          </mc:Fallback>
        </mc:AlternateContent>
      </w:r>
      <w:r w:rsidR="00030F24">
        <w:rPr>
          <w:rFonts w:ascii="Times New Roman" w:hAnsi="Times New Roman" w:cs="Times New Roman"/>
          <w:sz w:val="24"/>
          <w:szCs w:val="24"/>
        </w:rPr>
        <w:t>.</w:t>
      </w:r>
    </w:p>
    <w:sectPr w:rsidR="00030F24" w:rsidSect="002E505C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34" w:rsidRDefault="00457A34" w:rsidP="00BF2B15">
      <w:pPr>
        <w:spacing w:after="0" w:line="240" w:lineRule="auto"/>
      </w:pPr>
      <w:r>
        <w:separator/>
      </w:r>
    </w:p>
  </w:endnote>
  <w:endnote w:type="continuationSeparator" w:id="0">
    <w:p w:rsidR="00457A34" w:rsidRDefault="00457A34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92664"/>
      <w:docPartObj>
        <w:docPartGallery w:val="Page Numbers (Bottom of Page)"/>
        <w:docPartUnique/>
      </w:docPartObj>
    </w:sdtPr>
    <w:sdtEndPr/>
    <w:sdtContent>
      <w:p w:rsidR="00C31111" w:rsidRDefault="00C3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D0">
          <w:rPr>
            <w:noProof/>
          </w:rPr>
          <w:t>1</w:t>
        </w:r>
        <w:r>
          <w:fldChar w:fldCharType="end"/>
        </w:r>
      </w:p>
    </w:sdtContent>
  </w:sdt>
  <w:p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34" w:rsidRDefault="00457A34" w:rsidP="00BF2B15">
      <w:pPr>
        <w:spacing w:after="0" w:line="240" w:lineRule="auto"/>
      </w:pPr>
      <w:r>
        <w:separator/>
      </w:r>
    </w:p>
  </w:footnote>
  <w:footnote w:type="continuationSeparator" w:id="0">
    <w:p w:rsidR="00457A34" w:rsidRDefault="00457A34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4CB6"/>
    <w:multiLevelType w:val="hybridMultilevel"/>
    <w:tmpl w:val="531A8AE0"/>
    <w:lvl w:ilvl="0" w:tplc="F9049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A063C"/>
    <w:multiLevelType w:val="hybridMultilevel"/>
    <w:tmpl w:val="CFC66236"/>
    <w:lvl w:ilvl="0" w:tplc="703A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C2DA2"/>
    <w:multiLevelType w:val="multilevel"/>
    <w:tmpl w:val="DF38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5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20"/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AD"/>
    <w:rsid w:val="0000344A"/>
    <w:rsid w:val="00012C80"/>
    <w:rsid w:val="000244EC"/>
    <w:rsid w:val="00027ECD"/>
    <w:rsid w:val="00030F24"/>
    <w:rsid w:val="00047D90"/>
    <w:rsid w:val="00050B4E"/>
    <w:rsid w:val="00053B23"/>
    <w:rsid w:val="00067862"/>
    <w:rsid w:val="00071157"/>
    <w:rsid w:val="000C47CA"/>
    <w:rsid w:val="000C49CB"/>
    <w:rsid w:val="000C4C70"/>
    <w:rsid w:val="000E4C0E"/>
    <w:rsid w:val="000E4C80"/>
    <w:rsid w:val="000F40D3"/>
    <w:rsid w:val="000F71FC"/>
    <w:rsid w:val="00102A57"/>
    <w:rsid w:val="0012706E"/>
    <w:rsid w:val="001628DA"/>
    <w:rsid w:val="00166256"/>
    <w:rsid w:val="00194783"/>
    <w:rsid w:val="001B1338"/>
    <w:rsid w:val="001D1E74"/>
    <w:rsid w:val="001D4BAD"/>
    <w:rsid w:val="001E1652"/>
    <w:rsid w:val="001E3AD5"/>
    <w:rsid w:val="0020641C"/>
    <w:rsid w:val="00210F6F"/>
    <w:rsid w:val="00211738"/>
    <w:rsid w:val="00220FA1"/>
    <w:rsid w:val="00221D07"/>
    <w:rsid w:val="0023211E"/>
    <w:rsid w:val="00232226"/>
    <w:rsid w:val="00242EA7"/>
    <w:rsid w:val="002444CE"/>
    <w:rsid w:val="00257B3E"/>
    <w:rsid w:val="00272417"/>
    <w:rsid w:val="002B54B3"/>
    <w:rsid w:val="002B5C28"/>
    <w:rsid w:val="002B65DA"/>
    <w:rsid w:val="002C40F6"/>
    <w:rsid w:val="002E505C"/>
    <w:rsid w:val="0031702B"/>
    <w:rsid w:val="00327606"/>
    <w:rsid w:val="00335B99"/>
    <w:rsid w:val="00335F70"/>
    <w:rsid w:val="003420FF"/>
    <w:rsid w:val="003426D9"/>
    <w:rsid w:val="00342AAC"/>
    <w:rsid w:val="00355ADC"/>
    <w:rsid w:val="00361FBE"/>
    <w:rsid w:val="003A59D0"/>
    <w:rsid w:val="003C377B"/>
    <w:rsid w:val="00403619"/>
    <w:rsid w:val="00423D3A"/>
    <w:rsid w:val="00436CFD"/>
    <w:rsid w:val="00444BF1"/>
    <w:rsid w:val="00452C1A"/>
    <w:rsid w:val="00456544"/>
    <w:rsid w:val="00456A70"/>
    <w:rsid w:val="00457A34"/>
    <w:rsid w:val="00464B53"/>
    <w:rsid w:val="004755D5"/>
    <w:rsid w:val="004B7625"/>
    <w:rsid w:val="004E5353"/>
    <w:rsid w:val="004E58EE"/>
    <w:rsid w:val="00521178"/>
    <w:rsid w:val="0052784C"/>
    <w:rsid w:val="00530A2A"/>
    <w:rsid w:val="00537338"/>
    <w:rsid w:val="00540A06"/>
    <w:rsid w:val="00545AC7"/>
    <w:rsid w:val="005641AF"/>
    <w:rsid w:val="00585AAD"/>
    <w:rsid w:val="005944C9"/>
    <w:rsid w:val="005A5792"/>
    <w:rsid w:val="005B0131"/>
    <w:rsid w:val="005F0F79"/>
    <w:rsid w:val="0061563A"/>
    <w:rsid w:val="00627029"/>
    <w:rsid w:val="00627931"/>
    <w:rsid w:val="006655F0"/>
    <w:rsid w:val="0069080B"/>
    <w:rsid w:val="00696BAA"/>
    <w:rsid w:val="006A7749"/>
    <w:rsid w:val="006B18F2"/>
    <w:rsid w:val="006B233F"/>
    <w:rsid w:val="006B2764"/>
    <w:rsid w:val="006B6995"/>
    <w:rsid w:val="006D44EE"/>
    <w:rsid w:val="006D720E"/>
    <w:rsid w:val="006E50CC"/>
    <w:rsid w:val="006F5E44"/>
    <w:rsid w:val="00703800"/>
    <w:rsid w:val="00726E25"/>
    <w:rsid w:val="00740403"/>
    <w:rsid w:val="0077688F"/>
    <w:rsid w:val="00786930"/>
    <w:rsid w:val="00790AB2"/>
    <w:rsid w:val="0079378B"/>
    <w:rsid w:val="007C1632"/>
    <w:rsid w:val="007D70A7"/>
    <w:rsid w:val="007E35A6"/>
    <w:rsid w:val="007E5109"/>
    <w:rsid w:val="008063B7"/>
    <w:rsid w:val="00811B07"/>
    <w:rsid w:val="00867F65"/>
    <w:rsid w:val="0087253F"/>
    <w:rsid w:val="0088280E"/>
    <w:rsid w:val="008A470D"/>
    <w:rsid w:val="008A6767"/>
    <w:rsid w:val="008A7C72"/>
    <w:rsid w:val="008D10A9"/>
    <w:rsid w:val="008D27DE"/>
    <w:rsid w:val="008E1226"/>
    <w:rsid w:val="008F75CD"/>
    <w:rsid w:val="009054BE"/>
    <w:rsid w:val="00910852"/>
    <w:rsid w:val="0091732D"/>
    <w:rsid w:val="00922CF9"/>
    <w:rsid w:val="0094377D"/>
    <w:rsid w:val="00951C56"/>
    <w:rsid w:val="00982D8D"/>
    <w:rsid w:val="00984536"/>
    <w:rsid w:val="0099240D"/>
    <w:rsid w:val="00993C7F"/>
    <w:rsid w:val="009B1973"/>
    <w:rsid w:val="009C427A"/>
    <w:rsid w:val="009F1880"/>
    <w:rsid w:val="00A125BF"/>
    <w:rsid w:val="00A2496A"/>
    <w:rsid w:val="00A26BB5"/>
    <w:rsid w:val="00A30B08"/>
    <w:rsid w:val="00A47E2B"/>
    <w:rsid w:val="00A50821"/>
    <w:rsid w:val="00A56C6D"/>
    <w:rsid w:val="00A647C7"/>
    <w:rsid w:val="00A717CB"/>
    <w:rsid w:val="00A76EB2"/>
    <w:rsid w:val="00A87ACE"/>
    <w:rsid w:val="00AA6A90"/>
    <w:rsid w:val="00AA73F2"/>
    <w:rsid w:val="00AB59D7"/>
    <w:rsid w:val="00AB612E"/>
    <w:rsid w:val="00AC03FC"/>
    <w:rsid w:val="00AC1A8D"/>
    <w:rsid w:val="00AC33FB"/>
    <w:rsid w:val="00AF1F12"/>
    <w:rsid w:val="00AF75C0"/>
    <w:rsid w:val="00B10CEB"/>
    <w:rsid w:val="00B218C8"/>
    <w:rsid w:val="00B23AED"/>
    <w:rsid w:val="00B26033"/>
    <w:rsid w:val="00B26E72"/>
    <w:rsid w:val="00B32519"/>
    <w:rsid w:val="00B4167E"/>
    <w:rsid w:val="00B46847"/>
    <w:rsid w:val="00B65E70"/>
    <w:rsid w:val="00BB78C9"/>
    <w:rsid w:val="00BD0E02"/>
    <w:rsid w:val="00BF2B15"/>
    <w:rsid w:val="00BF75D3"/>
    <w:rsid w:val="00C22F2A"/>
    <w:rsid w:val="00C31111"/>
    <w:rsid w:val="00C43A13"/>
    <w:rsid w:val="00C464D2"/>
    <w:rsid w:val="00C85CDD"/>
    <w:rsid w:val="00C87CBD"/>
    <w:rsid w:val="00C94858"/>
    <w:rsid w:val="00CA0BDD"/>
    <w:rsid w:val="00CA2CC4"/>
    <w:rsid w:val="00CA2EC1"/>
    <w:rsid w:val="00CA4208"/>
    <w:rsid w:val="00CE6D93"/>
    <w:rsid w:val="00CF11F2"/>
    <w:rsid w:val="00CF14EB"/>
    <w:rsid w:val="00D060DC"/>
    <w:rsid w:val="00D0793B"/>
    <w:rsid w:val="00D54A5B"/>
    <w:rsid w:val="00D70ADF"/>
    <w:rsid w:val="00D72A4D"/>
    <w:rsid w:val="00D731B5"/>
    <w:rsid w:val="00D965BD"/>
    <w:rsid w:val="00DB5BA7"/>
    <w:rsid w:val="00DC2ACB"/>
    <w:rsid w:val="00DC54D3"/>
    <w:rsid w:val="00DD2F52"/>
    <w:rsid w:val="00DE53E5"/>
    <w:rsid w:val="00E00218"/>
    <w:rsid w:val="00E12522"/>
    <w:rsid w:val="00E167FF"/>
    <w:rsid w:val="00E234DA"/>
    <w:rsid w:val="00E371A9"/>
    <w:rsid w:val="00E41B7E"/>
    <w:rsid w:val="00E51910"/>
    <w:rsid w:val="00E663EB"/>
    <w:rsid w:val="00E7769B"/>
    <w:rsid w:val="00E92D79"/>
    <w:rsid w:val="00EA4BEA"/>
    <w:rsid w:val="00EB5180"/>
    <w:rsid w:val="00EB62AC"/>
    <w:rsid w:val="00EC16BD"/>
    <w:rsid w:val="00EC6989"/>
    <w:rsid w:val="00ED66CC"/>
    <w:rsid w:val="00EF42A3"/>
    <w:rsid w:val="00F0399C"/>
    <w:rsid w:val="00F07F82"/>
    <w:rsid w:val="00F16C7C"/>
    <w:rsid w:val="00F422CC"/>
    <w:rsid w:val="00F53809"/>
    <w:rsid w:val="00F61EBE"/>
    <w:rsid w:val="00F63CAF"/>
    <w:rsid w:val="00F67A23"/>
    <w:rsid w:val="00F87471"/>
    <w:rsid w:val="00FC27D8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F035-8BD3-4B60-9F7D-6B5890E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2-10-12T04:43:00Z</cp:lastPrinted>
  <dcterms:created xsi:type="dcterms:W3CDTF">2024-01-15T09:49:00Z</dcterms:created>
  <dcterms:modified xsi:type="dcterms:W3CDTF">2024-01-15T09:49:00Z</dcterms:modified>
</cp:coreProperties>
</file>